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888"/>
      </w:tblGrid>
      <w:tr w:rsidR="00A05706" w14:paraId="3FA5C110" w14:textId="77777777" w:rsidTr="004F6012">
        <w:tc>
          <w:tcPr>
            <w:tcW w:w="4788" w:type="dxa"/>
          </w:tcPr>
          <w:p w14:paraId="2FA44600" w14:textId="77777777" w:rsidR="00A05706" w:rsidRDefault="00A05706" w:rsidP="00071EE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14:paraId="4C1E40B8" w14:textId="77777777" w:rsidR="00A05706" w:rsidRDefault="00A05706" w:rsidP="00071EE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706" w14:paraId="0BC7D78A" w14:textId="77777777" w:rsidTr="004F6012">
        <w:trPr>
          <w:gridAfter w:val="1"/>
          <w:wAfter w:w="3888" w:type="dxa"/>
        </w:trPr>
        <w:tc>
          <w:tcPr>
            <w:tcW w:w="4788" w:type="dxa"/>
          </w:tcPr>
          <w:p w14:paraId="54EC6412" w14:textId="77777777" w:rsidR="00A05706" w:rsidRDefault="00A05706" w:rsidP="00071EEC">
            <w:pPr>
              <w:tabs>
                <w:tab w:val="center" w:pos="1980"/>
              </w:tabs>
              <w:spacing w:line="276" w:lineRule="auto"/>
              <w:ind w:right="-405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0C44A731" w14:textId="0AF86AE3" w:rsidR="00A05706" w:rsidRPr="00C261DA" w:rsidRDefault="00C261DA" w:rsidP="00071EEC">
      <w:pPr>
        <w:spacing w:line="276" w:lineRule="auto"/>
        <w:jc w:val="both"/>
        <w:rPr>
          <w:rFonts w:ascii="Times New Roman" w:hAnsi="Times New Roman" w:cs="Times New Roman"/>
          <w:lang w:val="en-RS"/>
        </w:rPr>
      </w:pPr>
      <w:r w:rsidRPr="00C261DA">
        <w:rPr>
          <w:rFonts w:ascii="Times New Roman" w:hAnsi="Times New Roman" w:cs="Times New Roman"/>
          <w:lang w:val="en-RS"/>
        </w:rPr>
        <w:t>На основу одредаба члана 18. Закона о кинематографиjи („Службени гласник РС”, бр. 99/11, 2/12 и 46/2014), Уредбе о критериjумима, мерилима и начину избора проjеката у култури коjи се финансираjу и суфинансираjу из буџета Републике Србиjе, аутономне покраjине, односно jединица локалне самоуправе („Службени гласник РС”, бр. 105/2016  и 112/2017) и Упутства о додели средстава Филмског центра Србиjе бр. 03-220 од 21.2.2022. године, Филмски центар Србиjе установа културе (у даљем тексту: „Центар“) расписуjе</w:t>
      </w:r>
    </w:p>
    <w:p w14:paraId="2D330AD8" w14:textId="5FDD24EC" w:rsidR="00A05706" w:rsidRDefault="00A05706" w:rsidP="0028241D">
      <w:pPr>
        <w:spacing w:line="276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</w:p>
    <w:p w14:paraId="5E5D7905" w14:textId="6C935C03" w:rsidR="00D05A5F" w:rsidRPr="00A05706" w:rsidRDefault="00C261DA" w:rsidP="0028241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val="sr-Cyrl-RS"/>
        </w:rPr>
        <w:t>Конкурс</w:t>
      </w:r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за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финансирање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суфинансирање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пројеката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кинематографији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за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2023.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годину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категорији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Финансирање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унапређења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развоја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филмских</w:t>
      </w:r>
      <w:proofErr w:type="spellEnd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="00D05A5F" w:rsidRPr="00A05706">
        <w:rPr>
          <w:rFonts w:ascii="Times New Roman" w:eastAsia="Times New Roman" w:hAnsi="Times New Roman" w:cs="Times New Roman"/>
          <w:b/>
          <w:bCs/>
          <w:color w:val="333333"/>
        </w:rPr>
        <w:t>сценарија</w:t>
      </w:r>
      <w:proofErr w:type="spellEnd"/>
    </w:p>
    <w:p w14:paraId="42F89300" w14:textId="77777777" w:rsidR="00D05A5F" w:rsidRPr="00A05706" w:rsidRDefault="00D05A5F" w:rsidP="00071EEC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14:paraId="552C4D34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ОПШТЕ ОДРЕДБЕ</w:t>
      </w:r>
    </w:p>
    <w:p w14:paraId="1F9A9471" w14:textId="77777777" w:rsidR="00D05A5F" w:rsidRPr="00071EEC" w:rsidRDefault="00D05A5F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Овим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онкурсом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уфинансирају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пројекти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2023.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годину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атегорији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>: 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Финансирањ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унапређењ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развој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филмских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бирају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ритеријум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овог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чим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директно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редств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усмеравају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стварањ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промовисање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производ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културног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71EEC">
        <w:rPr>
          <w:rFonts w:ascii="Times New Roman" w:eastAsia="Times New Roman" w:hAnsi="Times New Roman" w:cs="Times New Roman"/>
          <w:color w:val="333333"/>
        </w:rPr>
        <w:t>значаја</w:t>
      </w:r>
      <w:proofErr w:type="spellEnd"/>
      <w:r w:rsidRPr="00071EEC">
        <w:rPr>
          <w:rFonts w:ascii="Times New Roman" w:eastAsia="Times New Roman" w:hAnsi="Times New Roman" w:cs="Times New Roman"/>
          <w:color w:val="333333"/>
        </w:rPr>
        <w:t>.</w:t>
      </w:r>
    </w:p>
    <w:p w14:paraId="083D70A5" w14:textId="77777777" w:rsidR="00D05A5F" w:rsidRPr="00A05706" w:rsidRDefault="00D05A5F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5BF293FC" w14:textId="6C3DD879" w:rsidR="00A05706" w:rsidRDefault="00D05A5F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м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зичк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држављан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 (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љ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 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”).</w:t>
      </w:r>
    </w:p>
    <w:p w14:paraId="5D3099C9" w14:textId="77777777" w:rsidR="00C261DA" w:rsidRDefault="00C261DA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6B968F1B" w14:textId="2F90AABB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м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09FCFF9D" w14:textId="4F00AF7F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бит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ни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пун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спел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ез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говор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ључе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тал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лед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ки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гов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ључе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="00A05706" w:rsidRPr="00A5700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05706">
        <w:rPr>
          <w:rFonts w:ascii="Times New Roman" w:eastAsia="Times New Roman" w:hAnsi="Times New Roman" w:cs="Times New Roman"/>
          <w:color w:val="333333"/>
        </w:rPr>
        <w:t>и/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ализац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ржа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вез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измир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49E6E6CD" w14:textId="54A60FC9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еч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б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ов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има</w:t>
      </w:r>
      <w:proofErr w:type="spellEnd"/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 у области кинематографије</w:t>
      </w:r>
      <w:r w:rsidRPr="00A57005">
        <w:rPr>
          <w:rFonts w:ascii="Times New Roman" w:eastAsia="Times New Roman" w:hAnsi="Times New Roman" w:cs="Times New Roman"/>
          <w:color w:val="333333"/>
        </w:rPr>
        <w:t>,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вез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те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ерио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еч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забр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3A312C3A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плиц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руче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тав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мење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аркетинг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кла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рнографск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гова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стич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искримин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рж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иљ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тив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уп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б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х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пад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припад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е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ц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тничк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уп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л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ксуалн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редељено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уг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ч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ојст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B7A7A2D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lastRenderedPageBreak/>
        <w:t>КОНКУРСНА ДОКУМЕНТАЦИЈА</w:t>
      </w:r>
    </w:p>
    <w:p w14:paraId="74ADC04D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ж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ст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едећ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умент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48B72D67" w14:textId="0DE7169F" w:rsidR="00D05A5F" w:rsidRPr="00A05706" w:rsidRDefault="00D05A5F" w:rsidP="00071EEC">
      <w:pPr>
        <w:numPr>
          <w:ilvl w:val="0"/>
          <w:numId w:val="1"/>
        </w:numPr>
        <w:spacing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инопси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r w:rsidRPr="00A05706">
        <w:rPr>
          <w:rFonts w:ascii="Times New Roman" w:eastAsia="Times New Roman" w:hAnsi="Times New Roman" w:cs="Times New Roman"/>
          <w:b/>
          <w:bCs/>
          <w:color w:val="333333"/>
        </w:rPr>
        <w:t>(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1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)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;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осле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реатмен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до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15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куцаних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стран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 (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фонт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:</w:t>
      </w:r>
      <w:r w:rsidR="00A05706" w:rsidRPr="00A57005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r w:rsidR="00A05706" w:rsidRPr="00A57005">
        <w:rPr>
          <w:rFonts w:ascii="Times New Roman" w:eastAsia="Times New Roman" w:hAnsi="Times New Roman" w:cs="Times New Roman"/>
          <w:bCs/>
          <w:color w:val="333333"/>
        </w:rPr>
        <w:t>COURIER</w:t>
      </w:r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;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величин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слов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: 12;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проред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: 1,5) 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(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љ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 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ч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грађ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“</w:t>
      </w:r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)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омен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оше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ед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ч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ађ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ксплоатис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3655A3C2" w14:textId="77777777" w:rsidR="00D05A5F" w:rsidRPr="00A05706" w:rsidRDefault="00D05A5F" w:rsidP="00071EEC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експлик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0E780D11" w14:textId="77777777" w:rsidR="00D05A5F" w:rsidRPr="00A05706" w:rsidRDefault="00D05A5F" w:rsidP="00071EEC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ограф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2E99F282" w14:textId="77777777" w:rsidR="00D05A5F" w:rsidRPr="00A05706" w:rsidRDefault="00D05A5F" w:rsidP="00071EEC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ере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ја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атеријал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вич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говорношћ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јављ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е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его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е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оришћава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н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уг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бим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62F93AF1" w14:textId="77777777" w:rsidR="00D05A5F" w:rsidRPr="00A05706" w:rsidRDefault="00D05A5F" w:rsidP="00071EEC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чита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ч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р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E5727F7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ТРАЈАЊЕ ЈАВНОГ КОНКУРСА</w:t>
      </w:r>
    </w:p>
    <w:p w14:paraId="1DFBC7BD" w14:textId="704FFE86" w:rsidR="00A57005" w:rsidRDefault="00D05A5F" w:rsidP="00071EE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proofErr w:type="spellStart"/>
      <w:r w:rsidRPr="00A57005">
        <w:rPr>
          <w:color w:val="333333"/>
        </w:rPr>
        <w:t>Конкурс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творен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месец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а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д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а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авног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бјављивања</w:t>
      </w:r>
      <w:proofErr w:type="spellEnd"/>
      <w:r w:rsidRPr="00A57005">
        <w:rPr>
          <w:color w:val="333333"/>
        </w:rPr>
        <w:t xml:space="preserve"> у “</w:t>
      </w:r>
      <w:proofErr w:type="spellStart"/>
      <w:r w:rsidRPr="00A57005">
        <w:rPr>
          <w:color w:val="333333"/>
        </w:rPr>
        <w:t>Вечерњим</w:t>
      </w:r>
      <w:proofErr w:type="spellEnd"/>
      <w:r w:rsidRPr="00A57005">
        <w:rPr>
          <w:color w:val="333333"/>
        </w:rPr>
        <w:t xml:space="preserve"> </w:t>
      </w:r>
      <w:proofErr w:type="spellStart"/>
      <w:proofErr w:type="gramStart"/>
      <w:r w:rsidRPr="00A57005">
        <w:rPr>
          <w:color w:val="333333"/>
        </w:rPr>
        <w:t>новостима</w:t>
      </w:r>
      <w:proofErr w:type="spellEnd"/>
      <w:r w:rsidRPr="00A57005">
        <w:rPr>
          <w:color w:val="333333"/>
        </w:rPr>
        <w:t>“</w:t>
      </w:r>
      <w:proofErr w:type="gramEnd"/>
      <w:r w:rsidRPr="00A57005">
        <w:rPr>
          <w:color w:val="333333"/>
        </w:rPr>
        <w:t xml:space="preserve">, </w:t>
      </w:r>
      <w:proofErr w:type="spellStart"/>
      <w:r w:rsidRPr="00A57005">
        <w:rPr>
          <w:color w:val="333333"/>
        </w:rPr>
        <w:t>односно</w:t>
      </w:r>
      <w:proofErr w:type="spellEnd"/>
      <w:r w:rsidRPr="00A57005">
        <w:rPr>
          <w:color w:val="333333"/>
        </w:rPr>
        <w:t> </w:t>
      </w:r>
      <w:r w:rsidR="00A57005" w:rsidRPr="007F4D19">
        <w:rPr>
          <w:lang w:val="sr-Cyrl-RS"/>
        </w:rPr>
        <w:t xml:space="preserve"> </w:t>
      </w:r>
      <w:proofErr w:type="spellStart"/>
      <w:r w:rsidR="00A57005" w:rsidRPr="00531CDF">
        <w:rPr>
          <w:lang w:val="sr-Latn-RS"/>
        </w:rPr>
        <w:t>до</w:t>
      </w:r>
      <w:proofErr w:type="spellEnd"/>
      <w:r w:rsidR="00A57005" w:rsidRPr="00531CDF">
        <w:rPr>
          <w:lang w:val="sr-Latn-RS"/>
        </w:rPr>
        <w:t xml:space="preserve"> </w:t>
      </w:r>
      <w:r w:rsidR="00531CDF">
        <w:rPr>
          <w:lang w:val="sr-Cyrl-RS"/>
        </w:rPr>
        <w:t>6</w:t>
      </w:r>
      <w:r w:rsidR="00A57005" w:rsidRPr="00531CDF">
        <w:rPr>
          <w:lang w:val="sr-Cyrl-RS"/>
        </w:rPr>
        <w:t xml:space="preserve">. </w:t>
      </w:r>
      <w:r w:rsidR="00531CDF">
        <w:rPr>
          <w:lang w:val="sr-Cyrl-RS"/>
        </w:rPr>
        <w:t>октобра</w:t>
      </w:r>
      <w:r w:rsidR="00A57005" w:rsidRPr="00531CDF">
        <w:rPr>
          <w:lang w:val="sr-Cyrl-RS"/>
        </w:rPr>
        <w:t xml:space="preserve"> </w:t>
      </w:r>
      <w:r w:rsidR="00A57005" w:rsidRPr="00531CDF">
        <w:rPr>
          <w:lang w:val="sr-Latn-RS"/>
        </w:rPr>
        <w:t xml:space="preserve">2023. </w:t>
      </w:r>
      <w:proofErr w:type="spellStart"/>
      <w:r w:rsidR="00A57005" w:rsidRPr="00531CDF">
        <w:rPr>
          <w:lang w:val="sr-Latn-RS"/>
        </w:rPr>
        <w:t>године</w:t>
      </w:r>
      <w:proofErr w:type="spellEnd"/>
      <w:r w:rsidR="00A57005" w:rsidRPr="00531CDF">
        <w:rPr>
          <w:lang w:val="sr-Latn-RS"/>
        </w:rPr>
        <w:t>.</w:t>
      </w:r>
    </w:p>
    <w:p w14:paraId="39A7E770" w14:textId="77777777" w:rsidR="00071EEC" w:rsidRPr="007F4D19" w:rsidRDefault="00071EEC" w:rsidP="00071EE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</w:p>
    <w:p w14:paraId="579C53D6" w14:textId="77777777" w:rsidR="00C261DA" w:rsidRDefault="00D05A5F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ијавн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формулар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кументациј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стављај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рпск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језик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у </w:t>
      </w:r>
    </w:p>
    <w:p w14:paraId="0FEE83C9" w14:textId="1A0DC483" w:rsidR="00D05A5F" w:rsidRDefault="00C261DA" w:rsidP="00071EEC">
      <w:pPr>
        <w:spacing w:line="276" w:lineRule="auto"/>
        <w:jc w:val="both"/>
        <w:rPr>
          <w:color w:val="333333"/>
        </w:rPr>
      </w:pP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електронској</w:t>
      </w:r>
      <w:proofErr w:type="spellEnd"/>
      <w:r w:rsidRPr="00C261DA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C261DA">
        <w:rPr>
          <w:rFonts w:ascii="Times New Roman" w:eastAsia="Times New Roman" w:hAnsi="Times New Roman" w:cs="Times New Roman"/>
          <w:color w:val="333333"/>
        </w:rPr>
        <w:t xml:space="preserve"> у ПДФ </w:t>
      </w: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формату</w:t>
      </w:r>
      <w:proofErr w:type="spellEnd"/>
      <w:r w:rsidRPr="00C261DA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C261DA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електронску</w:t>
      </w:r>
      <w:proofErr w:type="spellEnd"/>
      <w:r w:rsidRPr="00C261DA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261DA">
        <w:rPr>
          <w:rFonts w:ascii="Times New Roman" w:eastAsia="Times New Roman" w:hAnsi="Times New Roman" w:cs="Times New Roman"/>
          <w:color w:val="333333"/>
        </w:rPr>
        <w:t>адресу</w:t>
      </w:r>
      <w:proofErr w:type="spellEnd"/>
      <w:r>
        <w:rPr>
          <w:rFonts w:ascii="Times New Roman" w:eastAsia="Times New Roman" w:hAnsi="Times New Roman" w:cs="Times New Roman"/>
          <w:color w:val="333333"/>
          <w:lang w:val="sr-Cyrl-RS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Центра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>: </w:t>
      </w:r>
      <w:proofErr w:type="gramStart"/>
      <w:r w:rsidR="00A05706" w:rsidRPr="00A57005">
        <w:rPr>
          <w:rFonts w:ascii="Times New Roman" w:hAnsi="Times New Roman" w:cs="Times New Roman"/>
          <w:b/>
          <w:bCs/>
        </w:rPr>
        <w:t>konkurs2023@fcs.rs</w:t>
      </w:r>
      <w:r w:rsidR="00A05706" w:rsidRPr="00A57005">
        <w:rPr>
          <w:rFonts w:cs="Arial"/>
        </w:rPr>
        <w:t> </w:t>
      </w:r>
      <w:r w:rsidR="00A05706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proofErr w:type="gram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обавезном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назнаком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назива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пројекат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D05A5F" w:rsidRPr="00A57005">
        <w:rPr>
          <w:rFonts w:ascii="Times New Roman" w:eastAsia="Times New Roman" w:hAnsi="Times New Roman" w:cs="Times New Roman"/>
          <w:color w:val="333333"/>
        </w:rPr>
        <w:t>пријављује</w:t>
      </w:r>
      <w:proofErr w:type="spellEnd"/>
      <w:r w:rsidR="00D05A5F" w:rsidRPr="00A57005">
        <w:rPr>
          <w:rFonts w:ascii="Times New Roman" w:eastAsia="Times New Roman" w:hAnsi="Times New Roman" w:cs="Times New Roman"/>
          <w:color w:val="333333"/>
        </w:rPr>
        <w:t xml:space="preserve">, у </w:t>
      </w:r>
      <w:r w:rsidR="00A05706" w:rsidRPr="00A57005">
        <w:rPr>
          <w:rFonts w:ascii="Times New Roman" w:hAnsi="Times New Roman" w:cs="Times New Roman"/>
          <w:color w:val="333333"/>
        </w:rPr>
        <w:t>subject-</w:t>
      </w:r>
      <w:r w:rsidR="00071EEC">
        <w:rPr>
          <w:rFonts w:ascii="Times New Roman" w:hAnsi="Times New Roman" w:cs="Times New Roman"/>
          <w:color w:val="333333"/>
          <w:lang w:val="sr-Cyrl-RS"/>
        </w:rPr>
        <w:t>у</w:t>
      </w:r>
      <w:r w:rsidR="00A05706" w:rsidRPr="00A57005">
        <w:rPr>
          <w:color w:val="333333"/>
        </w:rPr>
        <w:t>.</w:t>
      </w:r>
    </w:p>
    <w:p w14:paraId="6C64BBD4" w14:textId="77777777" w:rsidR="00071EEC" w:rsidRPr="00A57005" w:rsidRDefault="00071EEC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5FDD53CC" w14:textId="77777777" w:rsidR="00A05706" w:rsidRPr="005051E2" w:rsidRDefault="00D05A5F" w:rsidP="00071EE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A57005">
        <w:rPr>
          <w:color w:val="333333"/>
        </w:rPr>
        <w:t>Формулар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конкурсн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пријав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оступан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интернет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страници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Филмског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центр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Србије</w:t>
      </w:r>
      <w:proofErr w:type="spellEnd"/>
      <w:r w:rsidRPr="00A57005">
        <w:rPr>
          <w:color w:val="333333"/>
        </w:rPr>
        <w:t xml:space="preserve"> </w:t>
      </w:r>
      <w:r w:rsidR="00A05706" w:rsidRPr="00A57005">
        <w:rPr>
          <w:b/>
          <w:lang w:val="sr-Cyrl-RS"/>
        </w:rPr>
        <w:t>(</w:t>
      </w:r>
      <w:hyperlink r:id="rId6" w:history="1">
        <w:r w:rsidR="00A05706" w:rsidRPr="00A57005">
          <w:rPr>
            <w:b/>
          </w:rPr>
          <w:t>www.fcs.rs</w:t>
        </w:r>
      </w:hyperlink>
      <w:r w:rsidR="00A05706" w:rsidRPr="00A57005">
        <w:rPr>
          <w:b/>
          <w:color w:val="333333"/>
        </w:rPr>
        <w:t>).</w:t>
      </w:r>
    </w:p>
    <w:p w14:paraId="4C425D48" w14:textId="373F8A39" w:rsidR="00D05A5F" w:rsidRPr="00A05706" w:rsidRDefault="00D05A5F" w:rsidP="00071EE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290173E4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дм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ав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благовреме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потпу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ет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писа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улар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матр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7C7B869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ДОНОШЕЊЕ ОДЛУКЕ</w:t>
      </w:r>
    </w:p>
    <w:p w14:paraId="03FA7209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лу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н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клад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теријум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тврђе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а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РС“</w:t>
      </w:r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99/2011, 2/2012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п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и 46/2014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лу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С)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редб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теријум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рил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чи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r w:rsidRPr="00A05706">
        <w:rPr>
          <w:rFonts w:ascii="Times New Roman" w:eastAsia="Times New Roman" w:hAnsi="Times New Roman" w:cs="Times New Roman"/>
          <w:color w:val="333333"/>
        </w:rPr>
        <w:lastRenderedPageBreak/>
        <w:t xml:space="preserve">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фина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ном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краји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дин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окал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моупр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а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РС“</w:t>
      </w:r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105/2016 И 112/2017),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39F5673C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ригинал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енти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де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м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168649D5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2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новатив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бедљив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прино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во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ск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јези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38CB2C79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3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ратив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укту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рактериз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ко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верљив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дијалог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6575EB5B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4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ц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прино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нач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ма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кинематограф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77D2F43F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5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прино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дстављањ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х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врем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72F10E31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6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чекив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вла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маћ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ђународ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просто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24BA7101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7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пеш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тход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ск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дитељ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еда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естивал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граде</w:t>
      </w:r>
      <w:proofErr w:type="spellEnd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);</w:t>
      </w:r>
      <w:proofErr w:type="gramEnd"/>
    </w:p>
    <w:p w14:paraId="1F8DE8F0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8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водљив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ож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ним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рми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сним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222E1429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9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дуцен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пројек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5CC81B9F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0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клађ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шт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нтерес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циљев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оритет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03D87B7B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1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валит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новатив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2305D38F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2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паците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треб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ализ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3191DF6E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(а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уч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метничк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паците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,</w:t>
      </w:r>
    </w:p>
    <w:p w14:paraId="44354791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(б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опход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ресурс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4B075FE4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3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јск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рађ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клађ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ктивно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кономи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кључ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иш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в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финансир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  <w:proofErr w:type="gramEnd"/>
    </w:p>
    <w:p w14:paraId="74F67BFA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lastRenderedPageBreak/>
        <w:t xml:space="preserve">14)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епе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тица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валит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живо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једн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5DB9742" w14:textId="77777777" w:rsidR="006C2A16" w:rsidRPr="006C2A16" w:rsidRDefault="006C2A16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lang w:val="sr-Cyrl-RS"/>
        </w:rPr>
      </w:pP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мисиј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рок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60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ан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затварањ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оноси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едлог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расписаном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јавном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остављ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г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Управном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бор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едлог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нкурсне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мисије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Управни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бор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Центр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оноси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лук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одели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суфинансирање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изабраних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року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15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ан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доношењ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предлога</w:t>
      </w:r>
      <w:proofErr w:type="spellEnd"/>
      <w:r w:rsidRPr="006C2A1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6C2A16">
        <w:rPr>
          <w:rFonts w:ascii="Times New Roman" w:eastAsia="Times New Roman" w:hAnsi="Times New Roman" w:cs="Times New Roman"/>
          <w:color w:val="333333"/>
        </w:rPr>
        <w:t>комисије</w:t>
      </w:r>
      <w:proofErr w:type="spellEnd"/>
      <w:r w:rsidRPr="006C2A16">
        <w:rPr>
          <w:rFonts w:ascii="Times New Roman" w:eastAsia="Times New Roman" w:hAnsi="Times New Roman" w:cs="Times New Roman"/>
          <w:color w:val="333333"/>
          <w:lang w:val="sr-Cyrl-RS"/>
        </w:rPr>
        <w:t>.</w:t>
      </w:r>
    </w:p>
    <w:p w14:paraId="0A3ACA58" w14:textId="1D3898A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бит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јск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ж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, у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колико Филмски центар Србије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ангаж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стручњаке 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ла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аматург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ис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драматуршког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султантск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активн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том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султантс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у</w:t>
      </w:r>
      <w:proofErr w:type="spellEnd"/>
      <w:r w:rsid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 и </w:t>
      </w:r>
      <w:proofErr w:type="spellStart"/>
      <w:r w:rsidR="006C2A16" w:rsidRPr="006C2A16">
        <w:rPr>
          <w:rFonts w:ascii="Times New Roman" w:eastAsia="Times New Roman" w:hAnsi="Times New Roman" w:cs="Times New Roman"/>
          <w:color w:val="333333"/>
          <w:lang w:val="sr-Cyrl-RS"/>
        </w:rPr>
        <w:t>и</w:t>
      </w:r>
      <w:proofErr w:type="spellEnd"/>
      <w:r w:rsidR="006C2A16" w:rsidRP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 поступа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>ју</w:t>
      </w:r>
      <w:r w:rsidR="006C2A16" w:rsidRP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 у складу са смерницама ангажован</w:t>
      </w:r>
      <w:r w:rsidR="006C2A16">
        <w:rPr>
          <w:rFonts w:ascii="Times New Roman" w:eastAsia="Times New Roman" w:hAnsi="Times New Roman" w:cs="Times New Roman"/>
          <w:color w:val="333333"/>
          <w:lang w:val="sr-Cyrl-RS"/>
        </w:rPr>
        <w:t>их</w:t>
      </w:r>
      <w:r w:rsidR="006C2A16" w:rsidRPr="006C2A16">
        <w:rPr>
          <w:rFonts w:ascii="Times New Roman" w:eastAsia="Times New Roman" w:hAnsi="Times New Roman" w:cs="Times New Roman"/>
          <w:color w:val="333333"/>
          <w:lang w:val="sr-Cyrl-RS"/>
        </w:rPr>
        <w:t xml:space="preserve"> стручњака</w:t>
      </w:r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C715A0E" w14:textId="49CF03E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абра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биће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закључени</w:t>
      </w:r>
      <w:proofErr w:type="spellEnd"/>
      <w:r w:rsid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угово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2966CF70" w14:textId="037C97B9" w:rsidR="00A05706" w:rsidRPr="00E809EA" w:rsidRDefault="00D05A5F" w:rsidP="00E809EA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ОСТАЛЕ ИНФОРМАЦИЈЕ</w:t>
      </w:r>
    </w:p>
    <w:p w14:paraId="3ABAFD51" w14:textId="0E77739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ил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мењив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ли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провође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ит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ичи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гулис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редба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мењива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редб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шт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прав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уп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294CE97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ошењ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тврђ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позн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хват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д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веде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писа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11C6393F" w14:textId="77777777" w:rsidR="00D05A5F" w:rsidRPr="00A05706" w:rsidRDefault="00D05A5F" w:rsidP="00071EEC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умент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ра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AA8232D" w14:textId="77777777" w:rsidR="00A05706" w:rsidRPr="006B6538" w:rsidRDefault="00D05A5F" w:rsidP="00071EE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lang w:val="sr-Cyrl-RS"/>
        </w:rPr>
      </w:pP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в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датн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нформациј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бјашњењ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начај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провођењ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оступк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мог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бит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уте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телефо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број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: 011 2625-131,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уте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електронск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ошт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>: </w:t>
      </w:r>
      <w:r w:rsidR="00A05706" w:rsidRPr="00A57005">
        <w:rPr>
          <w:rFonts w:ascii="Times New Roman" w:eastAsia="Times New Roman" w:hAnsi="Times New Roman" w:cs="Times New Roman"/>
          <w:b/>
          <w:bCs/>
          <w:color w:val="333333"/>
        </w:rPr>
        <w:t>konkurs2023@fcs.rs</w:t>
      </w:r>
      <w:r w:rsidR="00A05706" w:rsidRPr="00A57005">
        <w:rPr>
          <w:rFonts w:ascii="Times New Roman" w:eastAsia="Times New Roman" w:hAnsi="Times New Roman" w:cs="Times New Roman"/>
          <w:b/>
          <w:bCs/>
          <w:color w:val="333333"/>
          <w:lang w:val="sr-Cyrl-RS"/>
        </w:rPr>
        <w:t>.</w:t>
      </w:r>
    </w:p>
    <w:p w14:paraId="5F5A3E40" w14:textId="77777777" w:rsidR="00A05706" w:rsidRDefault="00A05706" w:rsidP="00071EEC">
      <w:pPr>
        <w:spacing w:line="276" w:lineRule="auto"/>
      </w:pPr>
    </w:p>
    <w:p w14:paraId="7C8ED6D0" w14:textId="0D0C2CCE" w:rsidR="00D05A5F" w:rsidRPr="00A05706" w:rsidRDefault="00D05A5F" w:rsidP="00071EEC">
      <w:pPr>
        <w:spacing w:line="276" w:lineRule="auto"/>
        <w:jc w:val="both"/>
        <w:rPr>
          <w:rFonts w:ascii="Times New Roman" w:hAnsi="Times New Roman" w:cs="Times New Roman"/>
        </w:rPr>
      </w:pPr>
    </w:p>
    <w:p w14:paraId="2849BFC4" w14:textId="77777777" w:rsidR="00492907" w:rsidRPr="00A05706" w:rsidRDefault="00492907" w:rsidP="00071EE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92907" w:rsidRPr="00A05706" w:rsidSect="001615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23C1"/>
    <w:multiLevelType w:val="multilevel"/>
    <w:tmpl w:val="997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6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4"/>
    <w:rsid w:val="00071EEC"/>
    <w:rsid w:val="000A0AE4"/>
    <w:rsid w:val="000C0FA5"/>
    <w:rsid w:val="0028241D"/>
    <w:rsid w:val="00306479"/>
    <w:rsid w:val="003A12CF"/>
    <w:rsid w:val="0044639F"/>
    <w:rsid w:val="00492907"/>
    <w:rsid w:val="00531CDF"/>
    <w:rsid w:val="006C2A16"/>
    <w:rsid w:val="006D491A"/>
    <w:rsid w:val="00744027"/>
    <w:rsid w:val="009A291D"/>
    <w:rsid w:val="00A03F6E"/>
    <w:rsid w:val="00A05706"/>
    <w:rsid w:val="00A57005"/>
    <w:rsid w:val="00AD0620"/>
    <w:rsid w:val="00C261DA"/>
    <w:rsid w:val="00D05A5F"/>
    <w:rsid w:val="00E809EA"/>
    <w:rsid w:val="00F5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F239C"/>
  <w15:chartTrackingRefBased/>
  <w15:docId w15:val="{1BA44D66-DFEC-F846-A17D-8597054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A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A0AE4"/>
    <w:rPr>
      <w:b/>
      <w:bCs/>
    </w:rPr>
  </w:style>
  <w:style w:type="character" w:customStyle="1" w:styleId="apple-converted-space">
    <w:name w:val="apple-converted-space"/>
    <w:basedOn w:val="DefaultParagraphFont"/>
    <w:rsid w:val="000A0AE4"/>
  </w:style>
  <w:style w:type="character" w:styleId="Hyperlink">
    <w:name w:val="Hyperlink"/>
    <w:basedOn w:val="DefaultParagraphFont"/>
    <w:uiPriority w:val="99"/>
    <w:semiHidden/>
    <w:unhideWhenUsed/>
    <w:rsid w:val="000A0AE4"/>
    <w:rPr>
      <w:color w:val="0000FF"/>
      <w:u w:val="single"/>
    </w:rPr>
  </w:style>
  <w:style w:type="paragraph" w:styleId="NoSpacing">
    <w:name w:val="No Spacing"/>
    <w:uiPriority w:val="1"/>
    <w:qFormat/>
    <w:rsid w:val="00A057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B2D-BBCC-4FEB-A115-0BD501F5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istić</dc:creator>
  <cp:keywords/>
  <dc:description/>
  <cp:lastModifiedBy>Aleksandra Štifanić</cp:lastModifiedBy>
  <cp:revision>20</cp:revision>
  <dcterms:created xsi:type="dcterms:W3CDTF">2023-03-02T10:28:00Z</dcterms:created>
  <dcterms:modified xsi:type="dcterms:W3CDTF">2023-09-06T09:16:00Z</dcterms:modified>
</cp:coreProperties>
</file>